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，谢兴鹏主编；张钧德，常松木，禹宗本，向元芬，曾宪松，张善云，杨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，谢兴鹏主编；张钧德，常松木，禹宗本，向元芬，曾宪松，张善云，杨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浩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6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，谢兴鹏主编；张钧德，常松木，禹宗本，向元芬，曾宪松，张善云，杨光成副主编 其他作品：https://www.jiaokey.com/tag/中国先秦史学会禹羌文化研究基地，四川省大禹研究会，四川省社会科学院禹羌文化研究所主办；李德书，谢兴鹏主编；张钧德，常松木，禹宗本，向元芬，曾宪松，张善云，杨光成副主编.html</w:t>
      </w:r>
    </w:p>
    <w:p>
      <w:r>
        <w:t>绵阳市浩瀚印务有限公司 出版图书：https://www.jiaokey.com/tag/绵阳市浩瀚印务有限公司.html</w:t>
      </w:r>
    </w:p>
    <w:p>
      <w:r>
        <w:t>关键词搜索：https://www.jiaokey.com/tag/大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